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73FEC147" w14:textId="39B66D52" w:rsidR="000C7675" w:rsidRPr="000C7675" w:rsidRDefault="00061021" w:rsidP="00A55771">
            <w:pPr>
              <w:spacing w:after="0"/>
              <w:jc w:val="right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                                                      </w:t>
            </w:r>
            <w:r w:rsidR="000C7675" w:rsidRPr="000C7675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                                      </w:t>
            </w:r>
            <w:r w:rsidR="000C7675" w:rsidRPr="000C7675"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14:paraId="1A4A3626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 xml:space="preserve">    KRETINGOS RAJONO SAVIVALDYBĖS taryba</w:t>
            </w:r>
          </w:p>
          <w:p w14:paraId="2C0C15CA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</w:pPr>
          </w:p>
          <w:p w14:paraId="66ACB2E2" w14:textId="77777777" w:rsidR="000C7675" w:rsidRPr="00F6798F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798F">
              <w:rPr>
                <w:rFonts w:ascii="Times New Roman" w:eastAsia="Times New Roman" w:hAnsi="Times New Roman"/>
                <w:b/>
                <w:sz w:val="26"/>
                <w:szCs w:val="26"/>
              </w:rPr>
              <w:t>SPRENDIMAS</w:t>
            </w:r>
          </w:p>
          <w:p w14:paraId="0A57736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024277FB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7325D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I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PUSMEČIO VEIKLOS PLANO TVIRTINIMO</w:t>
            </w:r>
          </w:p>
        </w:tc>
      </w:tr>
    </w:tbl>
    <w:p w14:paraId="1FE8D2E5" w14:textId="77777777" w:rsidR="00530F83" w:rsidRDefault="00530F83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17406E" w14:textId="161EC16E" w:rsidR="000C7675" w:rsidRPr="000C7675" w:rsidRDefault="00C36B5B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8732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30301">
        <w:rPr>
          <w:rFonts w:ascii="Times New Roman" w:eastAsia="Times New Roman" w:hAnsi="Times New Roman"/>
          <w:sz w:val="24"/>
          <w:szCs w:val="24"/>
          <w:lang w:eastAsia="lt-LT"/>
        </w:rPr>
        <w:t xml:space="preserve">rugpjūčio </w:t>
      </w:r>
      <w:r w:rsidR="00530F83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="0058036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proofErr w:type="spellStart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530F8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58036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530F83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2F2A69">
        <w:rPr>
          <w:rFonts w:ascii="Times New Roman" w:eastAsia="Times New Roman" w:hAnsi="Times New Roman"/>
          <w:sz w:val="24"/>
          <w:szCs w:val="24"/>
          <w:lang w:eastAsia="lt-LT"/>
        </w:rPr>
        <w:t>3</w:t>
      </w:r>
    </w:p>
    <w:p w14:paraId="440F8252" w14:textId="77777777" w:rsidR="000C7675" w:rsidRPr="000C7675" w:rsidRDefault="000C7675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18F843" w14:textId="77777777" w:rsidR="000C7675" w:rsidRPr="000C7675" w:rsidRDefault="000C7675" w:rsidP="000C7675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>s taryba  n u s p r e n d ž i a:</w:t>
      </w:r>
    </w:p>
    <w:p w14:paraId="11F8DBE3" w14:textId="47246D3F" w:rsidR="000C7675" w:rsidRPr="000C7675" w:rsidRDefault="000C7675" w:rsidP="000C7675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P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avivaldybės tarybos komitetų 201</w:t>
      </w:r>
      <w:r w:rsidR="008732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I</w:t>
      </w:r>
      <w:r w:rsidR="00130301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 veiklos planą (pridedama).</w:t>
      </w:r>
    </w:p>
    <w:p w14:paraId="13185A20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63C1E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1F2ECEA4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                                                                                                      </w:t>
      </w:r>
      <w:r w:rsidR="00530F83">
        <w:rPr>
          <w:rFonts w:ascii="Times New Roman" w:eastAsia="Times New Roman" w:hAnsi="Times New Roman"/>
          <w:sz w:val="24"/>
          <w:szCs w:val="24"/>
          <w:lang w:eastAsia="lt-LT"/>
        </w:rPr>
        <w:t xml:space="preserve">Juozas Mažeika </w:t>
      </w:r>
    </w:p>
    <w:p w14:paraId="3E061A37" w14:textId="77777777" w:rsidR="000C7675" w:rsidRPr="000C7675" w:rsidRDefault="000C7675" w:rsidP="000C7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5870972" w14:textId="71E679BB" w:rsidR="00F6798F" w:rsidRDefault="00F6798F" w:rsidP="000C76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6C538DA" w14:textId="77777777" w:rsidR="0023374C" w:rsidRDefault="0023374C" w:rsidP="000C7675">
      <w:pPr>
        <w:rPr>
          <w:rFonts w:ascii="Times New Roman" w:hAnsi="Times New Roman"/>
          <w:sz w:val="24"/>
          <w:szCs w:val="24"/>
        </w:rPr>
      </w:pPr>
    </w:p>
    <w:p w14:paraId="7F8C7917" w14:textId="77777777" w:rsidR="00586170" w:rsidRDefault="00586170" w:rsidP="000C7675">
      <w:pPr>
        <w:rPr>
          <w:rFonts w:ascii="Times New Roman" w:hAnsi="Times New Roman"/>
          <w:sz w:val="24"/>
          <w:szCs w:val="24"/>
        </w:rPr>
      </w:pPr>
    </w:p>
    <w:p w14:paraId="5FC8E999" w14:textId="10097C25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0F26D9EC" w14:textId="5619A736" w:rsidR="00F6798F" w:rsidRDefault="0087325D" w:rsidP="00530F83">
      <w:pPr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Modesta </w:t>
      </w:r>
      <w:proofErr w:type="spellStart"/>
      <w:r w:rsidR="00530F83">
        <w:rPr>
          <w:rFonts w:ascii="Times New Roman" w:hAnsi="Times New Roman"/>
          <w:sz w:val="24"/>
          <w:szCs w:val="24"/>
        </w:rPr>
        <w:t>Vaškylienė</w:t>
      </w:r>
      <w:proofErr w:type="spellEnd"/>
    </w:p>
    <w:sectPr w:rsidR="00F6798F" w:rsidSect="002F2A69">
      <w:headerReference w:type="first" r:id="rId8"/>
      <w:pgSz w:w="11906" w:h="16838"/>
      <w:pgMar w:top="851" w:right="567" w:bottom="1134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43CE" w14:textId="77777777" w:rsidR="00B21718" w:rsidRDefault="00B21718" w:rsidP="004C0F4D">
      <w:pPr>
        <w:spacing w:after="0" w:line="240" w:lineRule="auto"/>
      </w:pPr>
      <w:r>
        <w:separator/>
      </w:r>
    </w:p>
  </w:endnote>
  <w:endnote w:type="continuationSeparator" w:id="0">
    <w:p w14:paraId="72B1E4E6" w14:textId="77777777" w:rsidR="00B21718" w:rsidRDefault="00B21718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C355" w14:textId="77777777" w:rsidR="00B21718" w:rsidRDefault="00B21718" w:rsidP="004C0F4D">
      <w:pPr>
        <w:spacing w:after="0" w:line="240" w:lineRule="auto"/>
      </w:pPr>
      <w:r>
        <w:separator/>
      </w:r>
    </w:p>
  </w:footnote>
  <w:footnote w:type="continuationSeparator" w:id="0">
    <w:p w14:paraId="6E2D387C" w14:textId="77777777" w:rsidR="00B21718" w:rsidRDefault="00B21718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10E9" w14:textId="4AD4A78C" w:rsidR="00530F83" w:rsidRDefault="0023374C" w:rsidP="0023374C">
    <w:pPr>
      <w:pStyle w:val="Antrats"/>
      <w:jc w:val="center"/>
    </w:pPr>
    <w:r>
      <w:rPr>
        <w:noProof/>
      </w:rPr>
      <w:drawing>
        <wp:inline distT="0" distB="0" distL="0" distR="0" wp14:anchorId="5B2C8398" wp14:editId="55C140F9">
          <wp:extent cx="444500" cy="603250"/>
          <wp:effectExtent l="0" t="0" r="0" b="6350"/>
          <wp:docPr id="4" name="Paveikslėlis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01C64CA" w14:textId="77777777" w:rsidR="00530F83" w:rsidRDefault="00530F83" w:rsidP="00530F8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56520"/>
    <w:rsid w:val="00061021"/>
    <w:rsid w:val="000C7675"/>
    <w:rsid w:val="00130301"/>
    <w:rsid w:val="001D32E9"/>
    <w:rsid w:val="0021006A"/>
    <w:rsid w:val="0023374C"/>
    <w:rsid w:val="002839BF"/>
    <w:rsid w:val="002F2A69"/>
    <w:rsid w:val="00360BDD"/>
    <w:rsid w:val="004C0F4D"/>
    <w:rsid w:val="00530F83"/>
    <w:rsid w:val="0058036B"/>
    <w:rsid w:val="00586170"/>
    <w:rsid w:val="005D3EAE"/>
    <w:rsid w:val="005E2C01"/>
    <w:rsid w:val="006A0C8D"/>
    <w:rsid w:val="006B1006"/>
    <w:rsid w:val="007A7D16"/>
    <w:rsid w:val="00831635"/>
    <w:rsid w:val="00867EA9"/>
    <w:rsid w:val="0087325D"/>
    <w:rsid w:val="00913A3C"/>
    <w:rsid w:val="00934DA1"/>
    <w:rsid w:val="009B0F72"/>
    <w:rsid w:val="009F42B2"/>
    <w:rsid w:val="00A10A92"/>
    <w:rsid w:val="00A13D8D"/>
    <w:rsid w:val="00A27BA0"/>
    <w:rsid w:val="00A479FB"/>
    <w:rsid w:val="00A55771"/>
    <w:rsid w:val="00A55D66"/>
    <w:rsid w:val="00A64818"/>
    <w:rsid w:val="00B21718"/>
    <w:rsid w:val="00B76B52"/>
    <w:rsid w:val="00BD54EC"/>
    <w:rsid w:val="00C36B5B"/>
    <w:rsid w:val="00CB5A34"/>
    <w:rsid w:val="00CE04B8"/>
    <w:rsid w:val="00D1287B"/>
    <w:rsid w:val="00D12F17"/>
    <w:rsid w:val="00D203C2"/>
    <w:rsid w:val="00D235F8"/>
    <w:rsid w:val="00D73176"/>
    <w:rsid w:val="00D9795B"/>
    <w:rsid w:val="00DC6DC0"/>
    <w:rsid w:val="00E3572B"/>
    <w:rsid w:val="00EA7CC0"/>
    <w:rsid w:val="00ED7B5D"/>
    <w:rsid w:val="00F12D9F"/>
    <w:rsid w:val="00F6798F"/>
    <w:rsid w:val="00F7478C"/>
    <w:rsid w:val="00F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B415AFFC-DCCC-4A09-B39D-DEB9C18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C121-E3DD-4652-8E37-4AD63E12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8-17T04:56:00Z</cp:lastPrinted>
  <dcterms:created xsi:type="dcterms:W3CDTF">2018-08-24T07:53:00Z</dcterms:created>
  <dcterms:modified xsi:type="dcterms:W3CDTF">2018-08-30T12:36:00Z</dcterms:modified>
</cp:coreProperties>
</file>